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78" w:rsidRPr="00BF6E22" w:rsidRDefault="00C052B9" w:rsidP="00DC5F78">
      <w:pPr>
        <w:widowControl w:val="0"/>
        <w:autoSpaceDE w:val="0"/>
        <w:autoSpaceDN w:val="0"/>
        <w:jc w:val="right"/>
      </w:pPr>
      <w:r w:rsidRPr="00BF6E22">
        <w:t>П</w:t>
      </w:r>
      <w:r w:rsidR="00DC5F78" w:rsidRPr="00BF6E22">
        <w:t xml:space="preserve">риложение </w:t>
      </w:r>
      <w:r w:rsidR="001C54B4" w:rsidRPr="00BF6E22">
        <w:t>2 к</w:t>
      </w:r>
      <w:r w:rsidR="00DC5F78" w:rsidRPr="00BF6E22">
        <w:t xml:space="preserve"> Порядку</w:t>
      </w:r>
    </w:p>
    <w:p w:rsidR="00DC5F78" w:rsidRPr="00BF6E22" w:rsidRDefault="00DC5F78" w:rsidP="00DC5F78">
      <w:pPr>
        <w:widowControl w:val="0"/>
        <w:autoSpaceDE w:val="0"/>
        <w:autoSpaceDN w:val="0"/>
        <w:jc w:val="right"/>
      </w:pPr>
      <w:r w:rsidRPr="00BF6E22">
        <w:t xml:space="preserve">формирования </w:t>
      </w:r>
      <w:r w:rsidR="00902862" w:rsidRPr="00BF6E22">
        <w:t>муниципального</w:t>
      </w:r>
      <w:r w:rsidRPr="00BF6E22">
        <w:t xml:space="preserve"> задания на оказание</w:t>
      </w:r>
    </w:p>
    <w:p w:rsidR="00902862" w:rsidRPr="00BF6E22" w:rsidRDefault="00902862" w:rsidP="00DC5F78">
      <w:pPr>
        <w:widowControl w:val="0"/>
        <w:autoSpaceDE w:val="0"/>
        <w:autoSpaceDN w:val="0"/>
        <w:jc w:val="right"/>
      </w:pPr>
      <w:r w:rsidRPr="00BF6E22">
        <w:t>муниципальных</w:t>
      </w:r>
      <w:r w:rsidR="00DC5F78" w:rsidRPr="00BF6E22">
        <w:t xml:space="preserve"> услуг (выполнение работ)</w:t>
      </w:r>
      <w:r w:rsidRPr="00BF6E22">
        <w:t xml:space="preserve"> </w:t>
      </w:r>
      <w:r w:rsidR="00DC5F78" w:rsidRPr="00BF6E22">
        <w:t xml:space="preserve">в отношении </w:t>
      </w:r>
    </w:p>
    <w:p w:rsidR="00DC5F78" w:rsidRPr="00BF6E22" w:rsidRDefault="00DC5F78" w:rsidP="00DC5F78">
      <w:pPr>
        <w:widowControl w:val="0"/>
        <w:autoSpaceDE w:val="0"/>
        <w:autoSpaceDN w:val="0"/>
        <w:jc w:val="right"/>
      </w:pPr>
      <w:r w:rsidRPr="00BF6E22">
        <w:t xml:space="preserve">учреждений </w:t>
      </w:r>
      <w:r w:rsidR="00902862" w:rsidRPr="00BF6E22">
        <w:t>Пестяковского муниципального района</w:t>
      </w:r>
    </w:p>
    <w:p w:rsidR="00902862" w:rsidRPr="00BF6E22" w:rsidRDefault="00DC5F78" w:rsidP="00DC5F78">
      <w:pPr>
        <w:widowControl w:val="0"/>
        <w:autoSpaceDE w:val="0"/>
        <w:autoSpaceDN w:val="0"/>
        <w:jc w:val="right"/>
      </w:pPr>
      <w:r w:rsidRPr="00BF6E22">
        <w:t>и финансового обеспечения выполнения</w:t>
      </w:r>
      <w:r w:rsidR="00902862" w:rsidRPr="00BF6E22">
        <w:t xml:space="preserve"> муниципального</w:t>
      </w:r>
      <w:r w:rsidRPr="00BF6E22">
        <w:t xml:space="preserve"> </w:t>
      </w:r>
    </w:p>
    <w:p w:rsidR="00902862" w:rsidRPr="00BF6E22" w:rsidRDefault="00DC5F78" w:rsidP="00DC5F78">
      <w:pPr>
        <w:widowControl w:val="0"/>
        <w:autoSpaceDE w:val="0"/>
        <w:autoSpaceDN w:val="0"/>
        <w:jc w:val="right"/>
      </w:pPr>
      <w:r w:rsidRPr="00BF6E22">
        <w:t>задания, утвержденному</w:t>
      </w:r>
      <w:r w:rsidR="00902862" w:rsidRPr="00BF6E22">
        <w:t xml:space="preserve"> </w:t>
      </w:r>
      <w:r w:rsidRPr="00BF6E22">
        <w:t xml:space="preserve">постановлением </w:t>
      </w:r>
      <w:r w:rsidR="00902862" w:rsidRPr="00BF6E22">
        <w:t xml:space="preserve">Администрации </w:t>
      </w:r>
    </w:p>
    <w:p w:rsidR="00DC5F78" w:rsidRPr="00BF6E22" w:rsidRDefault="00902862" w:rsidP="00DC5F78">
      <w:pPr>
        <w:widowControl w:val="0"/>
        <w:autoSpaceDE w:val="0"/>
        <w:autoSpaceDN w:val="0"/>
        <w:jc w:val="right"/>
      </w:pPr>
      <w:r w:rsidRPr="00BF6E22">
        <w:t xml:space="preserve">Пестяковского муниципального района </w:t>
      </w:r>
      <w:r w:rsidR="00DC5F78" w:rsidRPr="00BF6E22">
        <w:t>от 0</w:t>
      </w:r>
      <w:r w:rsidRPr="00BF6E22">
        <w:t>8</w:t>
      </w:r>
      <w:r w:rsidR="00DC5F78" w:rsidRPr="00BF6E22">
        <w:t xml:space="preserve">.09.2015 </w:t>
      </w:r>
      <w:r w:rsidRPr="00BF6E22">
        <w:t>№ 257</w:t>
      </w:r>
    </w:p>
    <w:p w:rsidR="00902862" w:rsidRPr="00BF6E22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589"/>
      <w:bookmarkEnd w:id="0"/>
      <w:r w:rsidRPr="00BF6E22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902862" w:rsidRPr="00BF6E2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02862" w:rsidRPr="00BF6E2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A81" w:rsidRPr="00BF6E22" w:rsidRDefault="00DC5F78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6E22">
        <w:rPr>
          <w:sz w:val="28"/>
          <w:szCs w:val="28"/>
        </w:rPr>
        <w:t>ОТЧЕТ ОБ ИСПОЛНЕНИИ</w:t>
      </w:r>
    </w:p>
    <w:p w:rsidR="00DC5F78" w:rsidRPr="00BF6E22" w:rsidRDefault="00C81951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6E22">
        <w:rPr>
          <w:sz w:val="28"/>
          <w:szCs w:val="28"/>
        </w:rPr>
        <w:t>МУНИЦИПАЛЬНОГО</w:t>
      </w:r>
      <w:r w:rsidR="00DC5F78" w:rsidRPr="00BF6E22">
        <w:rPr>
          <w:sz w:val="28"/>
          <w:szCs w:val="28"/>
        </w:rPr>
        <w:t xml:space="preserve"> ЗАДАНИЯ </w:t>
      </w:r>
      <w:r w:rsidR="002E4A81" w:rsidRPr="00BF6E22">
        <w:rPr>
          <w:sz w:val="28"/>
          <w:szCs w:val="28"/>
        </w:rPr>
        <w:t>№</w:t>
      </w:r>
      <w:r w:rsidR="00DC5F78" w:rsidRPr="00BF6E22">
        <w:rPr>
          <w:sz w:val="28"/>
          <w:szCs w:val="28"/>
        </w:rPr>
        <w:t xml:space="preserve"> </w:t>
      </w:r>
      <w:r w:rsidR="004F3BE6" w:rsidRPr="00BF6E22">
        <w:rPr>
          <w:sz w:val="28"/>
          <w:szCs w:val="28"/>
        </w:rPr>
        <w:t>6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BF6E22">
        <w:rPr>
          <w:sz w:val="28"/>
          <w:szCs w:val="28"/>
        </w:rPr>
        <w:t>на 20</w:t>
      </w:r>
      <w:r w:rsidR="00515D8C">
        <w:rPr>
          <w:sz w:val="28"/>
          <w:szCs w:val="28"/>
        </w:rPr>
        <w:t>20</w:t>
      </w:r>
      <w:r w:rsidRPr="00BF6E22">
        <w:rPr>
          <w:sz w:val="28"/>
          <w:szCs w:val="28"/>
        </w:rPr>
        <w:t xml:space="preserve"> год и плановый период 20</w:t>
      </w:r>
      <w:r w:rsidR="00515D8C">
        <w:rPr>
          <w:sz w:val="28"/>
          <w:szCs w:val="28"/>
        </w:rPr>
        <w:t>21</w:t>
      </w:r>
      <w:r w:rsidRPr="00BF6E22">
        <w:rPr>
          <w:sz w:val="28"/>
          <w:szCs w:val="28"/>
        </w:rPr>
        <w:t xml:space="preserve"> и 20</w:t>
      </w:r>
      <w:r w:rsidR="00515D8C">
        <w:rPr>
          <w:sz w:val="28"/>
          <w:szCs w:val="28"/>
        </w:rPr>
        <w:t>22</w:t>
      </w:r>
      <w:r w:rsidRPr="00BF6E22">
        <w:rPr>
          <w:sz w:val="28"/>
          <w:szCs w:val="28"/>
        </w:rPr>
        <w:t xml:space="preserve"> годов</w:t>
      </w:r>
    </w:p>
    <w:p w:rsidR="002E4A81" w:rsidRPr="00BF6E22" w:rsidRDefault="00DC5F78" w:rsidP="002E4A81">
      <w:pPr>
        <w:widowControl w:val="0"/>
        <w:autoSpaceDE w:val="0"/>
        <w:autoSpaceDN w:val="0"/>
        <w:jc w:val="center"/>
      </w:pPr>
      <w:r w:rsidRPr="00BF6E22">
        <w:t>от "</w:t>
      </w:r>
      <w:r w:rsidR="00515D8C">
        <w:t>20</w:t>
      </w:r>
      <w:r w:rsidRPr="00BF6E22">
        <w:t>" _</w:t>
      </w:r>
      <w:r w:rsidR="00C0441D">
        <w:t>июн</w:t>
      </w:r>
      <w:r w:rsidR="00B04EF1" w:rsidRPr="00BF6E22">
        <w:t>я__</w:t>
      </w:r>
      <w:r w:rsidRPr="00BF6E22">
        <w:t xml:space="preserve"> 20</w:t>
      </w:r>
      <w:r w:rsidR="00515D8C">
        <w:t>20</w:t>
      </w:r>
      <w:r w:rsidRPr="00BF6E22">
        <w:t xml:space="preserve"> г.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Наименование </w:t>
      </w:r>
      <w:r w:rsidR="002E4A81" w:rsidRPr="00BF6E22">
        <w:rPr>
          <w:sz w:val="28"/>
          <w:szCs w:val="28"/>
        </w:rPr>
        <w:t>муниципального</w:t>
      </w:r>
      <w:r w:rsidRPr="00BF6E22">
        <w:rPr>
          <w:sz w:val="28"/>
          <w:szCs w:val="28"/>
        </w:rPr>
        <w:t xml:space="preserve"> учреждения </w:t>
      </w:r>
      <w:r w:rsidR="002E4A81" w:rsidRPr="00BF6E22">
        <w:rPr>
          <w:sz w:val="28"/>
          <w:szCs w:val="28"/>
        </w:rPr>
        <w:t>Пестяковского муниципального района по Сводному реестру</w:t>
      </w:r>
      <w:r w:rsidRPr="00BF6E22">
        <w:rPr>
          <w:sz w:val="28"/>
          <w:szCs w:val="28"/>
        </w:rPr>
        <w:t xml:space="preserve">                 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_________</w:t>
      </w:r>
      <w:r w:rsidR="00B04EF1" w:rsidRPr="00BF6E22">
        <w:rPr>
          <w:sz w:val="28"/>
          <w:szCs w:val="28"/>
          <w:u w:val="single"/>
        </w:rPr>
        <w:t xml:space="preserve"> </w:t>
      </w:r>
      <w:proofErr w:type="gramStart"/>
      <w:r w:rsidR="00321F9F" w:rsidRPr="00BF6E22">
        <w:rPr>
          <w:sz w:val="28"/>
          <w:szCs w:val="28"/>
          <w:u w:val="single"/>
        </w:rPr>
        <w:t>Муниц</w:t>
      </w:r>
      <w:r w:rsidR="004F3BE6" w:rsidRPr="00BF6E22">
        <w:rPr>
          <w:sz w:val="28"/>
          <w:szCs w:val="28"/>
          <w:u w:val="single"/>
        </w:rPr>
        <w:t>ипальная</w:t>
      </w:r>
      <w:proofErr w:type="gramEnd"/>
      <w:r w:rsidR="004F3BE6" w:rsidRPr="00BF6E22">
        <w:rPr>
          <w:sz w:val="28"/>
          <w:szCs w:val="28"/>
          <w:u w:val="single"/>
        </w:rPr>
        <w:t xml:space="preserve"> казённое образовательное дошко</w:t>
      </w:r>
      <w:r w:rsidR="00321F9F" w:rsidRPr="00BF6E22">
        <w:rPr>
          <w:sz w:val="28"/>
          <w:szCs w:val="28"/>
          <w:u w:val="single"/>
        </w:rPr>
        <w:t>льное учреж</w:t>
      </w:r>
      <w:r w:rsidR="004F3BE6" w:rsidRPr="00BF6E22">
        <w:rPr>
          <w:sz w:val="28"/>
          <w:szCs w:val="28"/>
          <w:u w:val="single"/>
        </w:rPr>
        <w:t>дение детский сад «Солнышко» п. Пестяки</w:t>
      </w:r>
      <w:r w:rsidR="00B04EF1" w:rsidRPr="00BF6E22">
        <w:rPr>
          <w:sz w:val="28"/>
          <w:szCs w:val="28"/>
          <w:u w:val="single"/>
        </w:rPr>
        <w:t xml:space="preserve"> </w:t>
      </w:r>
      <w:r w:rsidRPr="00BF6E22">
        <w:rPr>
          <w:sz w:val="28"/>
          <w:szCs w:val="28"/>
        </w:rPr>
        <w:t xml:space="preserve">            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                                                                 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Виды деятельности </w:t>
      </w:r>
      <w:r w:rsidR="002E4A81" w:rsidRPr="00BF6E22">
        <w:rPr>
          <w:sz w:val="28"/>
          <w:szCs w:val="28"/>
        </w:rPr>
        <w:t>муниципального</w:t>
      </w:r>
      <w:r w:rsidRPr="00BF6E22">
        <w:rPr>
          <w:sz w:val="28"/>
          <w:szCs w:val="28"/>
        </w:rPr>
        <w:t xml:space="preserve"> учреждения </w:t>
      </w:r>
      <w:r w:rsidR="002E4A81" w:rsidRPr="00BF6E22">
        <w:rPr>
          <w:sz w:val="28"/>
          <w:szCs w:val="28"/>
        </w:rPr>
        <w:t>Пестяковского муниципального района</w:t>
      </w:r>
      <w:r w:rsidRPr="00BF6E22">
        <w:rPr>
          <w:sz w:val="28"/>
          <w:szCs w:val="28"/>
        </w:rPr>
        <w:t xml:space="preserve"> </w:t>
      </w:r>
      <w:r w:rsidR="002E4A81" w:rsidRPr="00BF6E22">
        <w:rPr>
          <w:sz w:val="28"/>
          <w:szCs w:val="28"/>
        </w:rPr>
        <w:t>по ОКВЭД</w:t>
      </w:r>
    </w:p>
    <w:p w:rsidR="00B04EF1" w:rsidRPr="00BF6E22" w:rsidRDefault="00DC5F78" w:rsidP="00B04EF1">
      <w:pPr>
        <w:jc w:val="both"/>
        <w:rPr>
          <w:sz w:val="28"/>
          <w:szCs w:val="28"/>
          <w:u w:val="single"/>
        </w:rPr>
      </w:pPr>
      <w:r w:rsidRPr="00BF6E22">
        <w:rPr>
          <w:sz w:val="28"/>
          <w:szCs w:val="28"/>
        </w:rPr>
        <w:t>_____</w:t>
      </w:r>
      <w:r w:rsidR="00B04EF1" w:rsidRPr="00BF6E22">
        <w:rPr>
          <w:rStyle w:val="a6"/>
          <w:rFonts w:eastAsia="Calibri"/>
          <w:sz w:val="28"/>
          <w:szCs w:val="28"/>
        </w:rPr>
        <w:t xml:space="preserve"> </w:t>
      </w:r>
      <w:r w:rsidR="00C0441D">
        <w:rPr>
          <w:sz w:val="28"/>
          <w:szCs w:val="28"/>
          <w:u w:val="single"/>
        </w:rPr>
        <w:t>образование и наука 85.11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_______________________________</w:t>
      </w:r>
      <w:r w:rsidR="002E4A81" w:rsidRPr="00BF6E22">
        <w:rPr>
          <w:sz w:val="28"/>
          <w:szCs w:val="28"/>
        </w:rPr>
        <w:t>____________________________________________________________________</w:t>
      </w:r>
      <w:r w:rsidRPr="00BF6E22">
        <w:rPr>
          <w:sz w:val="28"/>
          <w:szCs w:val="28"/>
        </w:rPr>
        <w:t xml:space="preserve">                   </w:t>
      </w:r>
    </w:p>
    <w:p w:rsidR="002E4A81" w:rsidRPr="00BF6E22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Вид </w:t>
      </w:r>
      <w:r w:rsidR="003B2B7F" w:rsidRPr="00BF6E22">
        <w:rPr>
          <w:sz w:val="28"/>
          <w:szCs w:val="28"/>
        </w:rPr>
        <w:t>муниципального учреждения Пестяковского муниципального района</w:t>
      </w:r>
      <w:r w:rsidR="002E4A81" w:rsidRPr="00BF6E22">
        <w:rPr>
          <w:sz w:val="28"/>
          <w:szCs w:val="28"/>
        </w:rPr>
        <w:t xml:space="preserve">                </w:t>
      </w:r>
    </w:p>
    <w:p w:rsidR="002E4A81" w:rsidRPr="00BF6E22" w:rsidRDefault="00C0441D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F3BE6" w:rsidRPr="00BF6E22">
        <w:rPr>
          <w:sz w:val="28"/>
          <w:szCs w:val="28"/>
        </w:rPr>
        <w:t xml:space="preserve">дошкольное </w:t>
      </w:r>
      <w:r w:rsidR="00B04EF1" w:rsidRPr="00BF6E22">
        <w:rPr>
          <w:sz w:val="28"/>
          <w:szCs w:val="28"/>
        </w:rPr>
        <w:t>образовательное учреждение____________________________________________________</w:t>
      </w:r>
    </w:p>
    <w:p w:rsidR="00DC5F78" w:rsidRPr="00BF6E22" w:rsidRDefault="002E4A81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F6E22">
        <w:rPr>
          <w:sz w:val="28"/>
          <w:szCs w:val="28"/>
        </w:rPr>
        <w:t>(</w:t>
      </w:r>
      <w:r w:rsidR="00DC5F78" w:rsidRPr="00BF6E22">
        <w:rPr>
          <w:sz w:val="22"/>
          <w:szCs w:val="22"/>
        </w:rPr>
        <w:t xml:space="preserve">указывается вид </w:t>
      </w:r>
      <w:r w:rsidRPr="00BF6E22">
        <w:rPr>
          <w:sz w:val="22"/>
          <w:szCs w:val="22"/>
        </w:rPr>
        <w:t>муниципального</w:t>
      </w:r>
      <w:r w:rsidR="00DC5F78" w:rsidRPr="00BF6E22">
        <w:rPr>
          <w:sz w:val="22"/>
          <w:szCs w:val="22"/>
        </w:rPr>
        <w:t xml:space="preserve"> учреждения </w:t>
      </w:r>
      <w:r w:rsidRPr="00BF6E22">
        <w:rPr>
          <w:sz w:val="22"/>
          <w:szCs w:val="22"/>
        </w:rPr>
        <w:t xml:space="preserve">Пестяковского муниципального района </w:t>
      </w:r>
      <w:r w:rsidR="00DC5F78" w:rsidRPr="00BF6E22">
        <w:rPr>
          <w:sz w:val="22"/>
          <w:szCs w:val="22"/>
        </w:rPr>
        <w:t>из ведомственного перечня)</w:t>
      </w:r>
    </w:p>
    <w:p w:rsidR="002E4A81" w:rsidRPr="00BF6E22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BF6E22" w:rsidRDefault="00B04EF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Периодичность </w:t>
      </w:r>
      <w:r w:rsidR="00DC5F78" w:rsidRPr="00BF6E22">
        <w:rPr>
          <w:sz w:val="28"/>
          <w:szCs w:val="28"/>
        </w:rPr>
        <w:t>___</w:t>
      </w:r>
      <w:r w:rsidR="00515D8C">
        <w:rPr>
          <w:sz w:val="28"/>
          <w:szCs w:val="28"/>
        </w:rPr>
        <w:t>1 полугодие  2020</w:t>
      </w:r>
      <w:r w:rsidRPr="00BF6E22">
        <w:rPr>
          <w:sz w:val="28"/>
          <w:szCs w:val="28"/>
        </w:rPr>
        <w:t xml:space="preserve"> года</w:t>
      </w:r>
      <w:r w:rsidR="00DC5F78" w:rsidRPr="00BF6E22">
        <w:rPr>
          <w:sz w:val="28"/>
          <w:szCs w:val="28"/>
        </w:rPr>
        <w:t>___________</w:t>
      </w:r>
      <w:r w:rsidR="002E4A81" w:rsidRPr="00BF6E22">
        <w:rPr>
          <w:sz w:val="28"/>
          <w:szCs w:val="28"/>
        </w:rPr>
        <w:t>____________________________________________</w:t>
      </w:r>
      <w:r w:rsidRPr="00BF6E22">
        <w:rPr>
          <w:sz w:val="28"/>
          <w:szCs w:val="28"/>
        </w:rPr>
        <w:t>_________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F6E22">
        <w:rPr>
          <w:sz w:val="22"/>
          <w:szCs w:val="22"/>
        </w:rPr>
        <w:t xml:space="preserve">(указывается в соответствии с </w:t>
      </w:r>
      <w:r w:rsidR="002E4A81" w:rsidRPr="00BF6E22">
        <w:rPr>
          <w:sz w:val="22"/>
          <w:szCs w:val="22"/>
        </w:rPr>
        <w:t>периодичностью предоставления</w:t>
      </w:r>
      <w:r w:rsidRPr="00BF6E22">
        <w:rPr>
          <w:sz w:val="22"/>
          <w:szCs w:val="22"/>
        </w:rPr>
        <w:t xml:space="preserve"> отчета об исполнении </w:t>
      </w:r>
      <w:r w:rsidR="002E4A81" w:rsidRPr="00BF6E22">
        <w:rPr>
          <w:sz w:val="22"/>
          <w:szCs w:val="22"/>
        </w:rPr>
        <w:t xml:space="preserve">муниципального </w:t>
      </w:r>
      <w:r w:rsidRPr="00BF6E22">
        <w:rPr>
          <w:sz w:val="22"/>
          <w:szCs w:val="22"/>
        </w:rPr>
        <w:t xml:space="preserve">задания, установленной в </w:t>
      </w:r>
      <w:r w:rsidR="002E4A81" w:rsidRPr="00BF6E22">
        <w:rPr>
          <w:sz w:val="22"/>
          <w:szCs w:val="22"/>
        </w:rPr>
        <w:t>муниципальном</w:t>
      </w:r>
      <w:r w:rsidRPr="00BF6E22">
        <w:rPr>
          <w:sz w:val="22"/>
          <w:szCs w:val="22"/>
        </w:rPr>
        <w:t xml:space="preserve"> задании)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</w:pPr>
    </w:p>
    <w:p w:rsidR="002E4A81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     </w:t>
      </w:r>
    </w:p>
    <w:p w:rsidR="00C0441D" w:rsidRPr="00BF6E22" w:rsidRDefault="00C0441D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5F78" w:rsidRPr="00BF6E22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 xml:space="preserve">ЧАСТЬ 1. Сведения об оказываемых </w:t>
      </w:r>
      <w:r w:rsidR="003E607D" w:rsidRPr="00BF6E22">
        <w:rPr>
          <w:b/>
          <w:sz w:val="28"/>
          <w:szCs w:val="28"/>
        </w:rPr>
        <w:t>муниципальных</w:t>
      </w:r>
      <w:r w:rsidRPr="00BF6E22">
        <w:rPr>
          <w:b/>
          <w:sz w:val="28"/>
          <w:szCs w:val="28"/>
        </w:rPr>
        <w:t xml:space="preserve"> услугах </w:t>
      </w:r>
      <w:r w:rsidR="003E607D" w:rsidRPr="00BF6E22">
        <w:rPr>
          <w:b/>
          <w:sz w:val="28"/>
          <w:szCs w:val="28"/>
        </w:rPr>
        <w:t>(</w:t>
      </w:r>
      <w:hyperlink w:anchor="P660" w:history="1">
        <w:r w:rsidRPr="00BF6E22">
          <w:rPr>
            <w:b/>
            <w:color w:val="0000FF"/>
            <w:sz w:val="28"/>
            <w:szCs w:val="28"/>
          </w:rPr>
          <w:t>2</w:t>
        </w:r>
      </w:hyperlink>
      <w:r w:rsidR="003E607D" w:rsidRPr="00BF6E22">
        <w:rPr>
          <w:b/>
          <w:color w:val="0000FF"/>
          <w:sz w:val="28"/>
          <w:szCs w:val="28"/>
        </w:rPr>
        <w:t>)</w:t>
      </w:r>
    </w:p>
    <w:p w:rsidR="00DC5F78" w:rsidRPr="00BF6E22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>РАЗДЕЛ _</w:t>
      </w:r>
      <w:r w:rsidR="00445FF8" w:rsidRPr="00BF6E22">
        <w:rPr>
          <w:b/>
          <w:sz w:val="28"/>
          <w:szCs w:val="28"/>
        </w:rPr>
        <w:t>1</w:t>
      </w:r>
      <w:r w:rsidRPr="00BF6E22">
        <w:rPr>
          <w:b/>
          <w:sz w:val="28"/>
          <w:szCs w:val="28"/>
        </w:rPr>
        <w:t>___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lastRenderedPageBreak/>
        <w:t>1.</w:t>
      </w:r>
      <w:r w:rsidRPr="00C0441D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C0441D">
        <w:rPr>
          <w:sz w:val="22"/>
          <w:szCs w:val="22"/>
        </w:rPr>
        <w:t xml:space="preserve">                      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b/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  по ведомственному перечню </w:t>
      </w:r>
      <w:r w:rsidRPr="00C0441D">
        <w:rPr>
          <w:b/>
          <w:sz w:val="22"/>
          <w:szCs w:val="22"/>
        </w:rPr>
        <w:t>11Д45000300216064100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C0441D">
        <w:rPr>
          <w:b/>
          <w:sz w:val="22"/>
          <w:szCs w:val="22"/>
          <w:u w:val="single"/>
        </w:rPr>
        <w:t>Обучающиеся</w:t>
      </w:r>
      <w:proofErr w:type="gramEnd"/>
      <w:r w:rsidRPr="00C0441D">
        <w:rPr>
          <w:b/>
          <w:sz w:val="22"/>
          <w:szCs w:val="22"/>
          <w:u w:val="single"/>
        </w:rPr>
        <w:t xml:space="preserve"> за исключением обучающихся с ограниченными возможностями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здоровья (ОВЗ) и детей-инвалидов в возрасте от 1 года до 3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4F3BE6" w:rsidRPr="00BF6E22" w:rsidRDefault="00BC4018" w:rsidP="00C0441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hyperlink r:id="rId6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4F3BE6" w:rsidRPr="00BF6E22" w:rsidTr="004F3BE6">
        <w:tc>
          <w:tcPr>
            <w:tcW w:w="477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4F3BE6" w:rsidRPr="00BF6E22" w:rsidTr="004F3BE6">
        <w:tc>
          <w:tcPr>
            <w:tcW w:w="47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7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4F3BE6" w:rsidRPr="00BF6E22" w:rsidTr="004F3BE6">
        <w:tc>
          <w:tcPr>
            <w:tcW w:w="47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BF6E22" w:rsidTr="004F3BE6">
        <w:tc>
          <w:tcPr>
            <w:tcW w:w="47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4F3BE6" w:rsidRPr="00BF6E22" w:rsidTr="004F3BE6">
        <w:tc>
          <w:tcPr>
            <w:tcW w:w="47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1148" w:type="dxa"/>
          </w:tcPr>
          <w:p w:rsidR="004F3BE6" w:rsidRPr="00BF6E22" w:rsidRDefault="00BF5B2A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  <w:r w:rsidR="00C0441D">
              <w:t>7</w:t>
            </w:r>
          </w:p>
        </w:tc>
        <w:tc>
          <w:tcPr>
            <w:tcW w:w="135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F3BE6" w:rsidRPr="00BF6E22" w:rsidRDefault="004F3BE6" w:rsidP="004F3BE6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4F3BE6" w:rsidRPr="00BF6E22" w:rsidRDefault="004F3BE6" w:rsidP="004F3BE6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4F3BE6" w:rsidRPr="00BF6E22" w:rsidTr="004F3BE6">
        <w:tc>
          <w:tcPr>
            <w:tcW w:w="394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4F3BE6" w:rsidRPr="00BF6E22" w:rsidTr="004F3BE6">
        <w:tc>
          <w:tcPr>
            <w:tcW w:w="39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8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BF6E22" w:rsidTr="004F3BE6">
        <w:tc>
          <w:tcPr>
            <w:tcW w:w="39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1037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58 200,00</w:t>
            </w:r>
          </w:p>
        </w:tc>
      </w:tr>
    </w:tbl>
    <w:p w:rsidR="004F3BE6" w:rsidRPr="00BF6E22" w:rsidRDefault="004F3BE6" w:rsidP="004F3BE6">
      <w:pPr>
        <w:ind w:left="360"/>
        <w:jc w:val="both"/>
        <w:rPr>
          <w:sz w:val="28"/>
          <w:szCs w:val="28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b/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1.</w:t>
      </w:r>
      <w:r w:rsidRPr="00C0441D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C0441D">
        <w:rPr>
          <w:sz w:val="22"/>
          <w:szCs w:val="22"/>
        </w:rPr>
        <w:t xml:space="preserve">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C0441D">
        <w:rPr>
          <w:sz w:val="22"/>
          <w:szCs w:val="22"/>
        </w:rPr>
        <w:t xml:space="preserve"> по ведомственному перечню  </w:t>
      </w:r>
      <w:r w:rsidRPr="00C0441D">
        <w:rPr>
          <w:b/>
          <w:sz w:val="22"/>
          <w:szCs w:val="22"/>
        </w:rPr>
        <w:t>11Д45000300300305066100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lastRenderedPageBreak/>
        <w:t xml:space="preserve">Категории потребителей муниципальной услуги: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Обучающиеся за исключением </w:t>
      </w:r>
      <w:proofErr w:type="gramStart"/>
      <w:r w:rsidRPr="00C0441D">
        <w:rPr>
          <w:b/>
          <w:sz w:val="22"/>
          <w:szCs w:val="22"/>
          <w:u w:val="single"/>
        </w:rPr>
        <w:t>обучающихся</w:t>
      </w:r>
      <w:proofErr w:type="gramEnd"/>
      <w:r w:rsidRPr="00C0441D">
        <w:rPr>
          <w:b/>
          <w:sz w:val="22"/>
          <w:szCs w:val="22"/>
          <w:u w:val="single"/>
        </w:rPr>
        <w:t xml:space="preserve"> с ограниченными возможностями здоровья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 (ОВЗ) и детей-инвалидов в возрасте от 3 лет до 8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0441D" w:rsidRPr="00C0441D" w:rsidRDefault="00BC4018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9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DC5F78" w:rsidRPr="00BF6E22" w:rsidTr="00C052B9">
        <w:tc>
          <w:tcPr>
            <w:tcW w:w="477" w:type="dxa"/>
            <w:vMerge w:val="restart"/>
          </w:tcPr>
          <w:p w:rsidR="00DC5F78" w:rsidRPr="00BF6E22" w:rsidRDefault="003E607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№</w:t>
            </w:r>
            <w:r w:rsidR="00DC5F78" w:rsidRPr="00BF6E22">
              <w:t xml:space="preserve"> п/п</w:t>
            </w:r>
          </w:p>
        </w:tc>
        <w:tc>
          <w:tcPr>
            <w:tcW w:w="1871" w:type="dxa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содержание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  <w:tc>
          <w:tcPr>
            <w:tcW w:w="1871" w:type="dxa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условия (формы) оказания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 качества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</w:tr>
      <w:tr w:rsidR="00DC5F78" w:rsidRPr="00BF6E22" w:rsidTr="00C052B9">
        <w:tc>
          <w:tcPr>
            <w:tcW w:w="4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0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3E607D" w:rsidRPr="00BF6E22">
              <w:t>муниципальном</w:t>
            </w:r>
            <w:r w:rsidRPr="00BF6E22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DC5F78" w:rsidRPr="00BF6E22" w:rsidTr="00C052B9">
        <w:tc>
          <w:tcPr>
            <w:tcW w:w="4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C052B9">
        <w:tc>
          <w:tcPr>
            <w:tcW w:w="4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C0441D" w:rsidRPr="00BF6E22" w:rsidTr="00C052B9">
        <w:tc>
          <w:tcPr>
            <w:tcW w:w="477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0441D" w:rsidRPr="00BF6E22" w:rsidRDefault="00C0441D" w:rsidP="006B5B14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0441D" w:rsidRPr="00BF6E22" w:rsidRDefault="00C0441D" w:rsidP="006B5B14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0441D" w:rsidRPr="00BF6E22" w:rsidRDefault="00C0441D" w:rsidP="000D2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0441D" w:rsidRPr="00BF6E22" w:rsidRDefault="00515D8C" w:rsidP="00DC5F78">
            <w:pPr>
              <w:widowControl w:val="0"/>
              <w:autoSpaceDE w:val="0"/>
              <w:autoSpaceDN w:val="0"/>
              <w:jc w:val="center"/>
            </w:pPr>
            <w:r>
              <w:t>74</w:t>
            </w:r>
          </w:p>
        </w:tc>
        <w:tc>
          <w:tcPr>
            <w:tcW w:w="1148" w:type="dxa"/>
          </w:tcPr>
          <w:p w:rsidR="00C0441D" w:rsidRPr="00BF6E22" w:rsidRDefault="00515D8C" w:rsidP="00DC5F78">
            <w:pPr>
              <w:widowControl w:val="0"/>
              <w:autoSpaceDE w:val="0"/>
              <w:autoSpaceDN w:val="0"/>
              <w:jc w:val="center"/>
            </w:pPr>
            <w:r>
              <w:t>73</w:t>
            </w:r>
          </w:p>
        </w:tc>
        <w:tc>
          <w:tcPr>
            <w:tcW w:w="1355" w:type="dxa"/>
          </w:tcPr>
          <w:p w:rsidR="00C0441D" w:rsidRPr="00BF6E22" w:rsidRDefault="00C0441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C0441D" w:rsidRPr="00BF6E22" w:rsidRDefault="00C0441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C0441D" w:rsidRPr="00BF6E22" w:rsidRDefault="00C0441D" w:rsidP="00C0441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FF0117" w:rsidRPr="00BF6E22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BF6E22" w:rsidTr="00FF0117">
        <w:tc>
          <w:tcPr>
            <w:tcW w:w="39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FF0117" w:rsidRPr="00BF6E22" w:rsidTr="00FF0117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1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FF0117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FF0117">
        <w:tc>
          <w:tcPr>
            <w:tcW w:w="39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C0441D" w:rsidRPr="00BF6E22" w:rsidTr="00FF0117">
        <w:tc>
          <w:tcPr>
            <w:tcW w:w="394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0441D" w:rsidRPr="00BF6E22" w:rsidRDefault="00C0441D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C0441D" w:rsidRPr="00BF6E22" w:rsidRDefault="00C0441D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C0441D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74</w:t>
            </w:r>
          </w:p>
        </w:tc>
        <w:tc>
          <w:tcPr>
            <w:tcW w:w="1037" w:type="dxa"/>
          </w:tcPr>
          <w:p w:rsidR="00C0441D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73</w:t>
            </w:r>
          </w:p>
        </w:tc>
        <w:tc>
          <w:tcPr>
            <w:tcW w:w="1175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58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C0441D" w:rsidRPr="00BF6E22" w:rsidRDefault="00515D8C" w:rsidP="00C0441D">
            <w:pPr>
              <w:widowControl w:val="0"/>
              <w:autoSpaceDE w:val="0"/>
              <w:autoSpaceDN w:val="0"/>
              <w:jc w:val="center"/>
            </w:pPr>
            <w:r>
              <w:t>58 200,00</w:t>
            </w:r>
          </w:p>
        </w:tc>
      </w:tr>
    </w:tbl>
    <w:p w:rsidR="00FF0117" w:rsidRPr="00BF6E22" w:rsidRDefault="00FF0117" w:rsidP="00FF0117">
      <w:pPr>
        <w:ind w:left="360"/>
        <w:jc w:val="both"/>
        <w:rPr>
          <w:sz w:val="28"/>
          <w:szCs w:val="28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2.</w:t>
      </w:r>
      <w:r w:rsidRPr="00C0441D">
        <w:rPr>
          <w:b/>
          <w:sz w:val="22"/>
          <w:szCs w:val="22"/>
        </w:rPr>
        <w:t xml:space="preserve">Реализация основных общеобразовательных программ                                                         </w:t>
      </w:r>
      <w:r w:rsidRPr="00C0441D">
        <w:rPr>
          <w:sz w:val="22"/>
          <w:szCs w:val="22"/>
        </w:rPr>
        <w:t xml:space="preserve">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</w:rPr>
        <w:t>дошкольного образования (</w:t>
      </w:r>
      <w:proofErr w:type="gramStart"/>
      <w:r w:rsidRPr="00C0441D">
        <w:rPr>
          <w:b/>
          <w:sz w:val="22"/>
          <w:szCs w:val="22"/>
        </w:rPr>
        <w:t>адаптированная</w:t>
      </w:r>
      <w:proofErr w:type="gramEnd"/>
      <w:r w:rsidRPr="00C0441D">
        <w:rPr>
          <w:b/>
          <w:sz w:val="22"/>
          <w:szCs w:val="22"/>
        </w:rPr>
        <w:t xml:space="preserve">);                                                                              </w:t>
      </w:r>
      <w:r w:rsidRPr="00C0441D">
        <w:rPr>
          <w:sz w:val="22"/>
          <w:szCs w:val="22"/>
        </w:rPr>
        <w:t xml:space="preserve">по ведомственному перечню  </w:t>
      </w:r>
      <w:r w:rsidRPr="00C0441D">
        <w:rPr>
          <w:b/>
          <w:sz w:val="22"/>
          <w:szCs w:val="22"/>
        </w:rPr>
        <w:t xml:space="preserve">11Д45000100500301067100 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Дети-инвалиды от 3 до 8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lastRenderedPageBreak/>
        <w:t>1. Показатели, характеризующие объем и (или) качество муниципальной услуги</w:t>
      </w:r>
    </w:p>
    <w:p w:rsidR="00C0441D" w:rsidRPr="00C0441D" w:rsidRDefault="00BC4018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FF0117" w:rsidRPr="00BF6E22" w:rsidRDefault="00FF0117" w:rsidP="00FF011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</w:p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BF6E22" w:rsidRDefault="00FF0117" w:rsidP="00FF01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1.   Сведения   о фактическом достижении показателей, характеризующих качество муниципальной услуги:</w:t>
      </w:r>
    </w:p>
    <w:p w:rsidR="00FF0117" w:rsidRPr="00BF6E22" w:rsidRDefault="00FF0117" w:rsidP="00FF011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FF0117" w:rsidRPr="00BF6E22" w:rsidTr="004F3BE6">
        <w:tc>
          <w:tcPr>
            <w:tcW w:w="47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FF0117" w:rsidRPr="00BF6E22" w:rsidTr="004F3BE6">
        <w:tc>
          <w:tcPr>
            <w:tcW w:w="47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FF0117" w:rsidRPr="00BF6E22" w:rsidTr="004F3BE6">
        <w:tc>
          <w:tcPr>
            <w:tcW w:w="47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47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F0117" w:rsidRPr="00BF6E22" w:rsidTr="004F3BE6">
        <w:tc>
          <w:tcPr>
            <w:tcW w:w="47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FF011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FF0117" w:rsidRPr="00BF6E22" w:rsidRDefault="00746B7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FF0117" w:rsidRPr="00BF6E22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BF6E22" w:rsidTr="004F3BE6">
        <w:tc>
          <w:tcPr>
            <w:tcW w:w="39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FF0117" w:rsidRPr="00BF6E22" w:rsidTr="004F3BE6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4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39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BF6E22" w:rsidRDefault="00C0441D" w:rsidP="0079011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75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58 200,00</w:t>
            </w:r>
          </w:p>
        </w:tc>
      </w:tr>
    </w:tbl>
    <w:p w:rsidR="00FF0117" w:rsidRPr="00BF6E22" w:rsidRDefault="00FF0117" w:rsidP="00FF0117">
      <w:pPr>
        <w:jc w:val="both"/>
        <w:rPr>
          <w:b/>
          <w:sz w:val="20"/>
          <w:szCs w:val="20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3.</w:t>
      </w:r>
      <w:r w:rsidRPr="00C0441D">
        <w:rPr>
          <w:b/>
          <w:sz w:val="22"/>
          <w:szCs w:val="22"/>
        </w:rPr>
        <w:t>Присмотр и уход</w:t>
      </w:r>
      <w:r w:rsidRPr="00C0441D">
        <w:rPr>
          <w:sz w:val="22"/>
          <w:szCs w:val="22"/>
        </w:rPr>
        <w:t xml:space="preserve">;                                                                                                                                            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C0441D">
        <w:rPr>
          <w:b/>
          <w:sz w:val="22"/>
          <w:szCs w:val="22"/>
        </w:rPr>
        <w:t>11785001100200006005100</w:t>
      </w:r>
      <w:r w:rsidRPr="00C0441D">
        <w:rPr>
          <w:sz w:val="22"/>
          <w:szCs w:val="22"/>
        </w:rPr>
        <w:t xml:space="preserve">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lastRenderedPageBreak/>
        <w:t>1. Показатели, характеризующие объем и (или) качество муниципальной услуги</w:t>
      </w:r>
    </w:p>
    <w:p w:rsidR="00C0441D" w:rsidRPr="00C0441D" w:rsidRDefault="00BC4018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8C3987" w:rsidRPr="00BF6E22" w:rsidRDefault="008C3987" w:rsidP="008C398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BF6E22" w:rsidTr="004F3BE6">
        <w:tc>
          <w:tcPr>
            <w:tcW w:w="47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8C3987" w:rsidRPr="00BF6E22" w:rsidTr="004F3BE6">
        <w:tc>
          <w:tcPr>
            <w:tcW w:w="47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6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8C3987" w:rsidRPr="00BF6E22" w:rsidTr="004F3BE6">
        <w:tc>
          <w:tcPr>
            <w:tcW w:w="47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47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8C3987" w:rsidRPr="00BF6E22" w:rsidTr="004F3BE6">
        <w:tc>
          <w:tcPr>
            <w:tcW w:w="47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BA5D43">
              <w:t>6</w:t>
            </w:r>
          </w:p>
        </w:tc>
        <w:tc>
          <w:tcPr>
            <w:tcW w:w="1148" w:type="dxa"/>
          </w:tcPr>
          <w:p w:rsidR="004F3BE6" w:rsidRPr="00BF6E22" w:rsidRDefault="009841D9" w:rsidP="004F3BE6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  <w:p w:rsidR="008C3987" w:rsidRPr="00BF6E22" w:rsidRDefault="008C3987" w:rsidP="004F3BE6">
            <w:pPr>
              <w:tabs>
                <w:tab w:val="left" w:pos="810"/>
              </w:tabs>
            </w:pPr>
          </w:p>
        </w:tc>
        <w:tc>
          <w:tcPr>
            <w:tcW w:w="1355" w:type="dxa"/>
          </w:tcPr>
          <w:p w:rsidR="008C398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C3987" w:rsidRPr="00BF6E22" w:rsidRDefault="00405CF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8C3987" w:rsidRPr="00BF6E22" w:rsidRDefault="00405CF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8C3987" w:rsidRPr="00BF6E22" w:rsidRDefault="008C3987" w:rsidP="008C398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8C3987" w:rsidRPr="00BF6E22" w:rsidRDefault="008C3987" w:rsidP="008C398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8C3987" w:rsidRPr="00BF6E22" w:rsidTr="004F3BE6">
        <w:tc>
          <w:tcPr>
            <w:tcW w:w="394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</w:t>
            </w:r>
            <w:r w:rsidRPr="00BF6E22">
              <w:lastRenderedPageBreak/>
              <w:t>п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содержание работы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</w:t>
            </w:r>
            <w:r w:rsidRPr="00BF6E22">
              <w:lastRenderedPageBreak/>
              <w:t>платы (цена, тариф), руб./ед. объема работы</w:t>
            </w:r>
          </w:p>
        </w:tc>
      </w:tr>
      <w:tr w:rsidR="008C3987" w:rsidRPr="00BF6E22" w:rsidTr="004F3BE6">
        <w:tc>
          <w:tcPr>
            <w:tcW w:w="39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7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39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394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A41E9" w:rsidRPr="00BF6E22" w:rsidTr="004F3BE6">
        <w:tc>
          <w:tcPr>
            <w:tcW w:w="394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A41E9" w:rsidRPr="00BF6E22" w:rsidRDefault="00FA41E9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A41E9" w:rsidRPr="00BF6E22" w:rsidRDefault="00FA41E9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A41E9" w:rsidRPr="00BF6E22" w:rsidRDefault="00515D8C" w:rsidP="00C0441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BA5D43">
              <w:t>6</w:t>
            </w:r>
          </w:p>
        </w:tc>
        <w:tc>
          <w:tcPr>
            <w:tcW w:w="1037" w:type="dxa"/>
          </w:tcPr>
          <w:p w:rsidR="00FA41E9" w:rsidRPr="00BF6E22" w:rsidRDefault="009841D9" w:rsidP="00C0441D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  <w:p w:rsidR="00FA41E9" w:rsidRPr="00BF6E22" w:rsidRDefault="00FA41E9" w:rsidP="00C0441D">
            <w:pPr>
              <w:tabs>
                <w:tab w:val="left" w:pos="810"/>
              </w:tabs>
            </w:pPr>
          </w:p>
        </w:tc>
        <w:tc>
          <w:tcPr>
            <w:tcW w:w="1175" w:type="dxa"/>
          </w:tcPr>
          <w:p w:rsidR="00FA41E9" w:rsidRPr="00BF6E22" w:rsidRDefault="00C0441D" w:rsidP="00C0441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4" w:type="dxa"/>
          </w:tcPr>
          <w:p w:rsidR="00FA41E9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1D60FB" w:rsidRPr="00BF6E22" w:rsidRDefault="001D60FB" w:rsidP="008C3987">
      <w:pPr>
        <w:jc w:val="both"/>
        <w:rPr>
          <w:b/>
          <w:sz w:val="20"/>
          <w:szCs w:val="20"/>
        </w:rPr>
      </w:pPr>
    </w:p>
    <w:p w:rsidR="008C3987" w:rsidRPr="00BF6E22" w:rsidRDefault="008C3987" w:rsidP="008C3987">
      <w:pPr>
        <w:jc w:val="both"/>
        <w:rPr>
          <w:b/>
          <w:sz w:val="20"/>
          <w:szCs w:val="20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3.</w:t>
      </w:r>
      <w:r w:rsidRPr="00FB6DBD">
        <w:rPr>
          <w:b/>
          <w:sz w:val="22"/>
          <w:szCs w:val="22"/>
        </w:rPr>
        <w:t>Присмотр и уход</w:t>
      </w:r>
      <w:r w:rsidRPr="00FB6DBD">
        <w:rPr>
          <w:sz w:val="22"/>
          <w:szCs w:val="22"/>
        </w:rPr>
        <w:t xml:space="preserve">;                                                                                                                                           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100300006003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BC401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57C60" w:rsidRPr="00BF6E22" w:rsidTr="004B3BFA">
        <w:tc>
          <w:tcPr>
            <w:tcW w:w="477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57C60" w:rsidRPr="00BF6E22" w:rsidTr="004B3BFA">
        <w:tc>
          <w:tcPr>
            <w:tcW w:w="47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9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57C60" w:rsidRPr="00BF6E22" w:rsidTr="004B3BFA">
        <w:tc>
          <w:tcPr>
            <w:tcW w:w="47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57C60" w:rsidRPr="00BF6E22" w:rsidTr="004B3BFA">
        <w:tc>
          <w:tcPr>
            <w:tcW w:w="47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57C60" w:rsidRPr="00BF6E22" w:rsidTr="004B3BFA">
        <w:tc>
          <w:tcPr>
            <w:tcW w:w="47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57C60" w:rsidRPr="00BF6E22" w:rsidRDefault="00515D8C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48" w:type="dxa"/>
          </w:tcPr>
          <w:p w:rsidR="00957C60" w:rsidRPr="00BF6E22" w:rsidRDefault="009841D9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55" w:type="dxa"/>
          </w:tcPr>
          <w:p w:rsidR="00957C60" w:rsidRPr="00BF6E22" w:rsidRDefault="00FB6DBD" w:rsidP="004B3BF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6B5B14" w:rsidRPr="00BF6E22" w:rsidRDefault="006B5B14" w:rsidP="005375DA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</w:p>
    <w:p w:rsidR="00790282" w:rsidRPr="00BF6E22" w:rsidRDefault="00790282" w:rsidP="007902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790282" w:rsidRPr="00BF6E22" w:rsidRDefault="00790282" w:rsidP="0079028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BF6E22" w:rsidTr="004F3BE6">
        <w:tc>
          <w:tcPr>
            <w:tcW w:w="392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790282" w:rsidRPr="00BF6E22" w:rsidTr="004F3BE6">
        <w:tc>
          <w:tcPr>
            <w:tcW w:w="392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0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</w:t>
            </w:r>
            <w:r w:rsidRPr="00BF6E22">
              <w:lastRenderedPageBreak/>
              <w:t>) значение</w:t>
            </w:r>
          </w:p>
        </w:tc>
        <w:tc>
          <w:tcPr>
            <w:tcW w:w="1115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BF6E22" w:rsidTr="004F3BE6">
        <w:tc>
          <w:tcPr>
            <w:tcW w:w="392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BF6E22" w:rsidTr="004F3BE6">
        <w:tc>
          <w:tcPr>
            <w:tcW w:w="39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1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1420B1" w:rsidRPr="00BF6E22" w:rsidTr="004F3BE6">
        <w:tc>
          <w:tcPr>
            <w:tcW w:w="39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BF6E22" w:rsidRDefault="00515D8C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</w:tcPr>
          <w:p w:rsidR="001420B1" w:rsidRPr="00BF6E22" w:rsidRDefault="009841D9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6" w:type="dxa"/>
          </w:tcPr>
          <w:p w:rsidR="001420B1" w:rsidRPr="00BF6E22" w:rsidRDefault="00405CF6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  <w:r w:rsidR="007E5E20" w:rsidRPr="00BF6E22">
              <w:t xml:space="preserve"> </w:t>
            </w:r>
          </w:p>
        </w:tc>
        <w:tc>
          <w:tcPr>
            <w:tcW w:w="1341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1420B1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790282" w:rsidRPr="00BF6E22" w:rsidRDefault="00790282" w:rsidP="00790282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5.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по </w:t>
      </w:r>
      <w:proofErr w:type="gramStart"/>
      <w:r w:rsidRPr="00FB6DBD">
        <w:rPr>
          <w:sz w:val="22"/>
          <w:szCs w:val="22"/>
        </w:rPr>
        <w:t>ведомственному</w:t>
      </w:r>
      <w:proofErr w:type="gramEnd"/>
      <w:r w:rsidRPr="00FB6DBD">
        <w:rPr>
          <w:sz w:val="22"/>
          <w:szCs w:val="22"/>
        </w:rPr>
        <w:t xml:space="preserve"> перечню</w:t>
      </w:r>
      <w:r w:rsidRPr="00FB6DBD">
        <w:rPr>
          <w:b/>
          <w:sz w:val="22"/>
          <w:szCs w:val="22"/>
        </w:rPr>
        <w:t>11785001200500006007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 до 3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BC401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1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E3258" w:rsidRPr="00BF6E22" w:rsidTr="004F3BE6">
        <w:tc>
          <w:tcPr>
            <w:tcW w:w="477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8E3258" w:rsidRPr="00BF6E22" w:rsidTr="004F3BE6">
        <w:tc>
          <w:tcPr>
            <w:tcW w:w="47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2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8E3258" w:rsidRPr="00BF6E22" w:rsidTr="004F3BE6">
        <w:tc>
          <w:tcPr>
            <w:tcW w:w="47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47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8E3258" w:rsidRPr="00BF6E22" w:rsidTr="004F3BE6">
        <w:tc>
          <w:tcPr>
            <w:tcW w:w="47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E3258" w:rsidRPr="00BF6E22" w:rsidRDefault="009841D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</w:tcPr>
          <w:p w:rsidR="008E3258" w:rsidRPr="00BF6E22" w:rsidRDefault="00FB6DB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8E3258" w:rsidRPr="00BF6E22" w:rsidRDefault="007E5E20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E3258" w:rsidRPr="00BF6E22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8E3258" w:rsidRPr="00BF6E22" w:rsidRDefault="008E3258" w:rsidP="008E32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8E3258" w:rsidRPr="00BF6E22" w:rsidRDefault="008E3258" w:rsidP="008E3258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8E3258" w:rsidRPr="00BF6E22" w:rsidTr="004F3BE6">
        <w:tc>
          <w:tcPr>
            <w:tcW w:w="392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8E3258" w:rsidRPr="00BF6E22" w:rsidTr="004F3BE6">
        <w:tc>
          <w:tcPr>
            <w:tcW w:w="39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39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39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1420B1" w:rsidRPr="00BF6E22" w:rsidTr="004F3BE6">
        <w:tc>
          <w:tcPr>
            <w:tcW w:w="39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BF6E22" w:rsidRDefault="009841D9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1420B1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420B1" w:rsidRPr="00BF6E22" w:rsidRDefault="001420B1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1" w:type="dxa"/>
          </w:tcPr>
          <w:p w:rsidR="001420B1" w:rsidRPr="00BF6E22" w:rsidRDefault="007E5E20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1420B1" w:rsidRPr="00BF6E22" w:rsidRDefault="001420B1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1420B1" w:rsidRPr="00BF6E22" w:rsidRDefault="009841D9" w:rsidP="004F3BE6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8E3258" w:rsidRPr="00BF6E22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1420B1" w:rsidRPr="00BF6E22" w:rsidRDefault="001420B1" w:rsidP="008E3258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4.</w:t>
      </w:r>
      <w:r w:rsidRPr="00FB6DBD">
        <w:rPr>
          <w:b/>
          <w:sz w:val="22"/>
          <w:szCs w:val="22"/>
        </w:rPr>
        <w:t>Присмотр и уход</w:t>
      </w:r>
      <w:r w:rsidRPr="00FB6DBD">
        <w:rPr>
          <w:sz w:val="22"/>
          <w:szCs w:val="22"/>
        </w:rPr>
        <w:t xml:space="preserve">;                                                                                                                                   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Д45000100500301067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-инвалиды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BC401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4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020D2" w:rsidRPr="00BF6E22" w:rsidTr="00790113">
        <w:tc>
          <w:tcPr>
            <w:tcW w:w="47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020D2" w:rsidRPr="00BF6E22" w:rsidTr="00790113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наименование </w:t>
            </w:r>
            <w:r w:rsidRPr="00BF6E22">
              <w:lastRenderedPageBreak/>
              <w:t>показателя</w:t>
            </w: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наименование </w:t>
            </w:r>
            <w:r w:rsidRPr="00BF6E22">
              <w:lastRenderedPageBreak/>
              <w:t>показателя</w:t>
            </w:r>
          </w:p>
        </w:tc>
        <w:tc>
          <w:tcPr>
            <w:tcW w:w="145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наименован</w:t>
            </w:r>
            <w:r w:rsidRPr="00BF6E22">
              <w:lastRenderedPageBreak/>
              <w:t>ие показателя</w:t>
            </w:r>
          </w:p>
        </w:tc>
        <w:tc>
          <w:tcPr>
            <w:tcW w:w="1986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единица </w:t>
            </w:r>
            <w:r w:rsidRPr="00BF6E22">
              <w:lastRenderedPageBreak/>
              <w:t xml:space="preserve">измерения по </w:t>
            </w:r>
            <w:hyperlink r:id="rId25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утверждено в </w:t>
            </w:r>
            <w:r w:rsidRPr="00BF6E22">
              <w:lastRenderedPageBreak/>
              <w:t>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исполнен</w:t>
            </w:r>
            <w:r w:rsidRPr="00BF6E22">
              <w:lastRenderedPageBreak/>
              <w:t>о на отчетную дату</w:t>
            </w:r>
          </w:p>
        </w:tc>
        <w:tc>
          <w:tcPr>
            <w:tcW w:w="135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допустимое </w:t>
            </w:r>
            <w:r w:rsidRPr="00BF6E22">
              <w:lastRenderedPageBreak/>
              <w:t>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отклонение, </w:t>
            </w:r>
            <w:r w:rsidRPr="00BF6E22">
              <w:lastRenderedPageBreak/>
              <w:t>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причина </w:t>
            </w:r>
            <w:r w:rsidRPr="00BF6E22">
              <w:lastRenderedPageBreak/>
              <w:t>отклонения</w:t>
            </w:r>
          </w:p>
        </w:tc>
      </w:tr>
      <w:tr w:rsidR="009020D2" w:rsidRPr="00BF6E22" w:rsidTr="00790113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020D2" w:rsidRPr="00BF6E22" w:rsidTr="00790113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Pr="00BF6E22" w:rsidRDefault="00BF6E2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9020D2" w:rsidRPr="00BF6E22" w:rsidRDefault="00BF6E2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9020D2" w:rsidRPr="00BF6E22" w:rsidRDefault="009020D2" w:rsidP="009020D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BF6E22" w:rsidTr="00790113">
        <w:tc>
          <w:tcPr>
            <w:tcW w:w="39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6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Pr="00BF6E22" w:rsidRDefault="00BF6E2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9020D2" w:rsidRPr="00BF6E22" w:rsidRDefault="009841D9" w:rsidP="00790113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lastRenderedPageBreak/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 xml:space="preserve">5. 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200600006005101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от 3 лет до 5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BC401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7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9020D2" w:rsidRPr="00BF6E22" w:rsidTr="009B4151">
        <w:tc>
          <w:tcPr>
            <w:tcW w:w="47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020D2" w:rsidRPr="00BF6E22" w:rsidTr="009B4151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8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020D2" w:rsidRPr="00BF6E22" w:rsidTr="009B4151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9B4151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36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020D2" w:rsidRPr="00BF6E22" w:rsidTr="009B4151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9020D2" w:rsidRPr="00BF6E22" w:rsidRDefault="009020D2" w:rsidP="009020D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BF6E22" w:rsidTr="00790113">
        <w:tc>
          <w:tcPr>
            <w:tcW w:w="39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</w:t>
            </w:r>
            <w:r w:rsidRPr="00BF6E22">
              <w:lastRenderedPageBreak/>
              <w:t>ой услуги</w:t>
            </w: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9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9020D2" w:rsidRPr="00BF6E22" w:rsidRDefault="00171607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9020D2" w:rsidRPr="00BF6E22" w:rsidRDefault="009841D9" w:rsidP="00790113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FB6DBD" w:rsidRPr="00FB6DBD" w:rsidRDefault="008E3258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  <w:r w:rsidR="00FB6DBD"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 xml:space="preserve">6. 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200700006003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от 5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BC401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0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p w:rsidR="00FB6DBD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FB6DBD" w:rsidRPr="00BF6E22" w:rsidTr="00515D8C">
        <w:tc>
          <w:tcPr>
            <w:tcW w:w="477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FB6DBD" w:rsidRPr="00BF6E22" w:rsidTr="00515D8C">
        <w:tc>
          <w:tcPr>
            <w:tcW w:w="47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1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FB6DBD" w:rsidRPr="00BF6E22" w:rsidTr="00515D8C">
        <w:tc>
          <w:tcPr>
            <w:tcW w:w="47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515D8C">
        <w:tc>
          <w:tcPr>
            <w:tcW w:w="47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36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B6DBD" w:rsidRPr="00BF6E22" w:rsidTr="00515D8C">
        <w:tc>
          <w:tcPr>
            <w:tcW w:w="47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B6DBD" w:rsidRPr="00BF6E22" w:rsidRDefault="00FB6DBD" w:rsidP="00FB6DBD">
      <w:pPr>
        <w:jc w:val="both"/>
        <w:rPr>
          <w:color w:val="000000"/>
          <w:sz w:val="20"/>
          <w:szCs w:val="20"/>
          <w:u w:val="single"/>
        </w:rPr>
      </w:pPr>
    </w:p>
    <w:p w:rsidR="00FB6DBD" w:rsidRPr="00BF6E22" w:rsidRDefault="00FB6DBD" w:rsidP="00FB6D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FB6DBD" w:rsidRPr="00BF6E22" w:rsidRDefault="00FB6DBD" w:rsidP="00FB6DBD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FB6DBD" w:rsidRPr="00BF6E22" w:rsidTr="00515D8C">
        <w:tc>
          <w:tcPr>
            <w:tcW w:w="392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FB6DBD" w:rsidRPr="00BF6E22" w:rsidTr="00515D8C">
        <w:tc>
          <w:tcPr>
            <w:tcW w:w="392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2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515D8C">
        <w:tc>
          <w:tcPr>
            <w:tcW w:w="392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515D8C">
        <w:tc>
          <w:tcPr>
            <w:tcW w:w="39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B6DBD" w:rsidRPr="00BF6E22" w:rsidTr="00515D8C">
        <w:tc>
          <w:tcPr>
            <w:tcW w:w="39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FB6DBD" w:rsidRPr="00BF6E22" w:rsidRDefault="009841D9" w:rsidP="00515D8C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8E3258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  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--------------------------------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  <w:r w:rsidRPr="00BF6E22"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</w:pPr>
      <w:r w:rsidRPr="00BF6E22">
        <w:t xml:space="preserve">       2. Формируется при установлении муниципального задания на оказание муниципальной услуги (услуг) и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A270A2" w:rsidRPr="00BF6E22" w:rsidRDefault="00A270A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70A2" w:rsidRPr="00BF6E22" w:rsidRDefault="00A270A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5F78" w:rsidRPr="00BF6E2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 xml:space="preserve">ЧАСТЬ 2. Сведения о выполняемых работах </w:t>
      </w:r>
      <w:r w:rsidR="00A270A2" w:rsidRPr="00BF6E22">
        <w:rPr>
          <w:b/>
          <w:sz w:val="28"/>
          <w:szCs w:val="28"/>
        </w:rPr>
        <w:t>(</w:t>
      </w:r>
      <w:hyperlink w:anchor="P788" w:history="1">
        <w:r w:rsidRPr="00BF6E22">
          <w:rPr>
            <w:b/>
            <w:color w:val="0000FF"/>
            <w:sz w:val="28"/>
            <w:szCs w:val="28"/>
          </w:rPr>
          <w:t>1</w:t>
        </w:r>
      </w:hyperlink>
      <w:r w:rsidR="00A270A2" w:rsidRPr="00BF6E22">
        <w:rPr>
          <w:b/>
          <w:color w:val="0000FF"/>
          <w:sz w:val="28"/>
          <w:szCs w:val="28"/>
        </w:rPr>
        <w:t>)</w:t>
      </w:r>
    </w:p>
    <w:p w:rsidR="00DC5F78" w:rsidRPr="00BF6E2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>РАЗДЕЛ __</w:t>
      </w:r>
      <w:r w:rsidR="00445FF8" w:rsidRPr="00BF6E22">
        <w:rPr>
          <w:b/>
          <w:sz w:val="28"/>
          <w:szCs w:val="28"/>
        </w:rPr>
        <w:t>2</w:t>
      </w:r>
      <w:r w:rsidRPr="00BF6E22">
        <w:rPr>
          <w:b/>
          <w:sz w:val="28"/>
          <w:szCs w:val="28"/>
        </w:rPr>
        <w:t>___</w:t>
      </w:r>
    </w:p>
    <w:p w:rsidR="00FB6DBD" w:rsidRPr="00FB6DBD" w:rsidRDefault="00FB6DBD" w:rsidP="00FB6DB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B6DBD">
        <w:rPr>
          <w:sz w:val="22"/>
          <w:szCs w:val="22"/>
        </w:rPr>
        <w:t>ЧАСТЬ 2. Сведения о выполняемых работах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Наименование работы: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FB6DBD">
        <w:rPr>
          <w:b/>
          <w:sz w:val="22"/>
          <w:szCs w:val="22"/>
        </w:rPr>
        <w:t xml:space="preserve">Организация питания </w:t>
      </w:r>
      <w:proofErr w:type="gramStart"/>
      <w:r w:rsidRPr="00FB6DBD">
        <w:rPr>
          <w:b/>
          <w:sz w:val="22"/>
          <w:szCs w:val="22"/>
        </w:rPr>
        <w:t>обучающихся</w:t>
      </w:r>
      <w:proofErr w:type="gramEnd"/>
      <w:r w:rsidRPr="00FB6DBD">
        <w:rPr>
          <w:b/>
          <w:sz w:val="22"/>
          <w:szCs w:val="22"/>
        </w:rPr>
        <w:t xml:space="preserve">;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</w:t>
      </w:r>
      <w:r w:rsidRPr="00FB6DBD">
        <w:rPr>
          <w:b/>
          <w:sz w:val="22"/>
          <w:szCs w:val="22"/>
        </w:rPr>
        <w:t>11031100000000000008101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Категории потребителей работы: в интересах общества                                                                    по ведомственному перечню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работы</w:t>
      </w:r>
    </w:p>
    <w:p w:rsidR="00FB6DBD" w:rsidRPr="00FB6DBD" w:rsidRDefault="00BC4018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hyperlink w:anchor="P393" w:history="1">
        <w:r w:rsidR="00FB6DBD" w:rsidRPr="00FB6DBD">
          <w:rPr>
            <w:color w:val="0000FF"/>
            <w:sz w:val="22"/>
            <w:szCs w:val="22"/>
          </w:rPr>
          <w:t>2)</w:t>
        </w:r>
      </w:hyperlink>
      <w:r w:rsidR="00FB6DBD" w:rsidRPr="00FB6DBD">
        <w:rPr>
          <w:sz w:val="22"/>
          <w:szCs w:val="22"/>
        </w:rPr>
        <w:t>1.1. Показатели, характеризующие качество работы</w:t>
      </w:r>
    </w:p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877"/>
        <w:gridCol w:w="1877"/>
        <w:gridCol w:w="1463"/>
        <w:gridCol w:w="1463"/>
        <w:gridCol w:w="531"/>
        <w:gridCol w:w="1774"/>
        <w:gridCol w:w="1152"/>
        <w:gridCol w:w="1359"/>
        <w:gridCol w:w="1515"/>
        <w:gridCol w:w="1256"/>
      </w:tblGrid>
      <w:tr w:rsidR="00DC5F78" w:rsidRPr="00BF6E22" w:rsidTr="008A2A6F">
        <w:tc>
          <w:tcPr>
            <w:tcW w:w="427" w:type="dxa"/>
            <w:vMerge w:val="restart"/>
          </w:tcPr>
          <w:p w:rsidR="00DC5F78" w:rsidRPr="00BF6E22" w:rsidRDefault="00A270A2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№</w:t>
            </w:r>
            <w:r w:rsidR="00DC5F78" w:rsidRPr="00BF6E22">
              <w:t xml:space="preserve"> </w:t>
            </w:r>
            <w:proofErr w:type="gramStart"/>
            <w:r w:rsidR="00DC5F78" w:rsidRPr="00BF6E22">
              <w:t>п</w:t>
            </w:r>
            <w:proofErr w:type="gramEnd"/>
            <w:r w:rsidR="00DC5F78" w:rsidRPr="00BF6E22">
              <w:t>/п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работы</w:t>
            </w:r>
          </w:p>
        </w:tc>
      </w:tr>
      <w:tr w:rsidR="00DC5F78" w:rsidRPr="00BF6E22" w:rsidTr="008A2A6F">
        <w:tc>
          <w:tcPr>
            <w:tcW w:w="42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BF6E22" w:rsidRDefault="00DC5F78" w:rsidP="00A270A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A270A2" w:rsidRPr="00BF6E22">
              <w:t>муниципаль</w:t>
            </w:r>
            <w:r w:rsidRPr="00BF6E22"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DC5F78" w:rsidRPr="00BF6E22" w:rsidTr="008A2A6F">
        <w:tc>
          <w:tcPr>
            <w:tcW w:w="42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7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42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7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5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1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6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B6DBD" w:rsidRPr="00BF6E22" w:rsidTr="008A2A6F">
        <w:tc>
          <w:tcPr>
            <w:tcW w:w="427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BF6E22" w:rsidRDefault="00FB6DBD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рганизация питания</w:t>
            </w:r>
          </w:p>
          <w:p w:rsidR="00FB6DBD" w:rsidRPr="00BF6E22" w:rsidRDefault="00FB6DBD" w:rsidP="004B3BF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63" w:type="dxa"/>
          </w:tcPr>
          <w:p w:rsidR="00FB6DBD" w:rsidRPr="00BF6E22" w:rsidRDefault="00FB6DBD" w:rsidP="004B3BFA">
            <w:pPr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63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1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74" w:type="dxa"/>
          </w:tcPr>
          <w:p w:rsidR="00FB6DBD" w:rsidRPr="009C5956" w:rsidRDefault="009841D9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6150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2" w:type="dxa"/>
          </w:tcPr>
          <w:p w:rsidR="00FB6DBD" w:rsidRPr="009C5956" w:rsidRDefault="00615004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359" w:type="dxa"/>
          </w:tcPr>
          <w:p w:rsidR="00FB6DBD" w:rsidRPr="009C5956" w:rsidRDefault="00FB6DBD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5" w:type="dxa"/>
          </w:tcPr>
          <w:p w:rsidR="00FB6DBD" w:rsidRPr="00BF6E22" w:rsidRDefault="00FB6DBD" w:rsidP="00DC5F7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6" w:type="dxa"/>
          </w:tcPr>
          <w:p w:rsidR="00FB6DBD" w:rsidRPr="00BF6E22" w:rsidRDefault="00FB6DBD" w:rsidP="009020D2">
            <w:pPr>
              <w:widowControl w:val="0"/>
              <w:tabs>
                <w:tab w:val="left" w:pos="495"/>
                <w:tab w:val="center" w:pos="566"/>
              </w:tabs>
              <w:autoSpaceDE w:val="0"/>
              <w:autoSpaceDN w:val="0"/>
            </w:pPr>
          </w:p>
        </w:tc>
      </w:tr>
    </w:tbl>
    <w:p w:rsidR="009A120E" w:rsidRPr="00BF6E22" w:rsidRDefault="009A120E" w:rsidP="00A270A2">
      <w:pPr>
        <w:widowControl w:val="0"/>
        <w:autoSpaceDE w:val="0"/>
        <w:autoSpaceDN w:val="0"/>
        <w:rPr>
          <w:sz w:val="28"/>
          <w:szCs w:val="28"/>
        </w:rPr>
      </w:pPr>
    </w:p>
    <w:p w:rsidR="00DC5F78" w:rsidRPr="00BF6E22" w:rsidRDefault="00DC5F78" w:rsidP="00A270A2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 xml:space="preserve">3.2.  </w:t>
      </w:r>
      <w:r w:rsidR="00A270A2" w:rsidRPr="00BF6E22">
        <w:rPr>
          <w:sz w:val="28"/>
          <w:szCs w:val="28"/>
        </w:rPr>
        <w:t>Сведения о</w:t>
      </w:r>
      <w:r w:rsidRPr="00BF6E22">
        <w:rPr>
          <w:sz w:val="28"/>
          <w:szCs w:val="28"/>
        </w:rPr>
        <w:t xml:space="preserve"> фактическом достижении показателей, характеризующие объем</w:t>
      </w:r>
      <w:r w:rsidR="00A270A2" w:rsidRPr="00BF6E22">
        <w:rPr>
          <w:sz w:val="28"/>
          <w:szCs w:val="28"/>
        </w:rPr>
        <w:t xml:space="preserve"> </w:t>
      </w:r>
      <w:r w:rsidRPr="00BF6E22">
        <w:rPr>
          <w:sz w:val="28"/>
          <w:szCs w:val="28"/>
        </w:rPr>
        <w:t>работы:</w:t>
      </w:r>
    </w:p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DC5F78" w:rsidRPr="00BF6E22" w:rsidTr="008A2A6F">
        <w:tc>
          <w:tcPr>
            <w:tcW w:w="394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</w:t>
            </w:r>
            <w:r w:rsidRPr="00BF6E22">
              <w:lastRenderedPageBreak/>
              <w:t>п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содержание работы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</w:t>
            </w:r>
            <w:r w:rsidRPr="00BF6E22">
              <w:lastRenderedPageBreak/>
              <w:t>платы (цена, тариф), руб./ед. объема работы</w:t>
            </w:r>
          </w:p>
        </w:tc>
      </w:tr>
      <w:tr w:rsidR="00DC5F78" w:rsidRPr="00BF6E22" w:rsidTr="008A2A6F">
        <w:tc>
          <w:tcPr>
            <w:tcW w:w="39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4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DC5F78" w:rsidRPr="00BF6E22" w:rsidRDefault="00DC5F78" w:rsidP="00A270A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A270A2" w:rsidRPr="00BF6E22">
              <w:t>муниципаль</w:t>
            </w:r>
            <w:r w:rsidRPr="00BF6E22">
              <w:t>ном задании на год</w:t>
            </w:r>
          </w:p>
        </w:tc>
        <w:tc>
          <w:tcPr>
            <w:tcW w:w="103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39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39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B6DBD" w:rsidRPr="00BF6E22" w:rsidTr="008A2A6F">
        <w:tc>
          <w:tcPr>
            <w:tcW w:w="394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B6DBD" w:rsidRPr="00BF6E22" w:rsidRDefault="00FB6DBD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рганизация питания</w:t>
            </w:r>
          </w:p>
          <w:p w:rsidR="00FB6DBD" w:rsidRPr="00BF6E22" w:rsidRDefault="00FB6DBD" w:rsidP="004B3BF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B6DBD" w:rsidRPr="00BF6E22" w:rsidRDefault="00FB6DBD" w:rsidP="004B3BFA">
            <w:pPr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358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B6DBD" w:rsidRPr="009C5956" w:rsidRDefault="005E6468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037" w:type="dxa"/>
          </w:tcPr>
          <w:p w:rsidR="00FB6DBD" w:rsidRPr="009C5956" w:rsidRDefault="00615004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175" w:type="dxa"/>
          </w:tcPr>
          <w:p w:rsidR="00FB6DBD" w:rsidRPr="00BF6E22" w:rsidRDefault="00FB6DBD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8" w:type="dxa"/>
          </w:tcPr>
          <w:p w:rsidR="00FB6DBD" w:rsidRPr="00BF6E22" w:rsidRDefault="00FB6DBD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FB6DBD" w:rsidRPr="00BF6E22" w:rsidRDefault="00FB6DBD" w:rsidP="00790113">
            <w:pPr>
              <w:widowControl w:val="0"/>
              <w:tabs>
                <w:tab w:val="left" w:pos="495"/>
                <w:tab w:val="center" w:pos="566"/>
              </w:tabs>
              <w:autoSpaceDE w:val="0"/>
              <w:autoSpaceDN w:val="0"/>
            </w:pPr>
            <w:r w:rsidRPr="00BF6E22">
              <w:t>-</w:t>
            </w:r>
          </w:p>
        </w:tc>
        <w:tc>
          <w:tcPr>
            <w:tcW w:w="1404" w:type="dxa"/>
          </w:tcPr>
          <w:p w:rsidR="00FB6DBD" w:rsidRPr="00BF6E22" w:rsidRDefault="005E6468" w:rsidP="00DC5F78">
            <w:pPr>
              <w:widowControl w:val="0"/>
              <w:autoSpaceDE w:val="0"/>
              <w:autoSpaceDN w:val="0"/>
              <w:jc w:val="center"/>
            </w:pPr>
            <w:r>
              <w:t>3 323,36</w:t>
            </w:r>
            <w:bookmarkStart w:id="1" w:name="_GoBack"/>
            <w:bookmarkEnd w:id="1"/>
          </w:p>
        </w:tc>
      </w:tr>
    </w:tbl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 xml:space="preserve">Руководитель (уполномоченное лицо) </w:t>
      </w:r>
      <w:r w:rsidR="00075EA1" w:rsidRPr="00BF6E22">
        <w:t>заведующая</w:t>
      </w:r>
      <w:r w:rsidRPr="00BF6E22">
        <w:t xml:space="preserve">___________ </w:t>
      </w:r>
      <w:proofErr w:type="spellStart"/>
      <w:r w:rsidRPr="00BF6E22">
        <w:t>__</w:t>
      </w:r>
      <w:r w:rsidR="00075EA1" w:rsidRPr="00BF6E22">
        <w:t>Толова</w:t>
      </w:r>
      <w:proofErr w:type="spellEnd"/>
      <w:r w:rsidR="00075EA1" w:rsidRPr="00BF6E22">
        <w:t xml:space="preserve"> В.А</w:t>
      </w:r>
      <w:r w:rsidR="009A120E" w:rsidRPr="00BF6E22">
        <w:t>.</w:t>
      </w:r>
      <w:r w:rsidR="008A2A6F" w:rsidRPr="00BF6E22">
        <w:t xml:space="preserve">_______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 xml:space="preserve">                                 </w:t>
      </w:r>
      <w:r w:rsidR="00A270A2" w:rsidRPr="00BF6E22">
        <w:t xml:space="preserve">                               </w:t>
      </w:r>
      <w:r w:rsidRPr="00BF6E22">
        <w:t xml:space="preserve">  (</w:t>
      </w:r>
      <w:r w:rsidR="00A270A2" w:rsidRPr="00BF6E22">
        <w:t>должность) (</w:t>
      </w:r>
      <w:r w:rsidRPr="00BF6E22">
        <w:t>подпись) (расшифровка подписи)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>"_</w:t>
      </w:r>
      <w:r w:rsidR="00615004">
        <w:t>20</w:t>
      </w:r>
      <w:r w:rsidRPr="00BF6E22">
        <w:t>___" _</w:t>
      </w:r>
      <w:r w:rsidR="00FB6DBD">
        <w:t>июн</w:t>
      </w:r>
      <w:r w:rsidR="00615004">
        <w:t>я_ 2020</w:t>
      </w:r>
      <w:r w:rsidRPr="00BF6E22">
        <w:t>__ г.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 xml:space="preserve">    --------------------------------</w:t>
      </w:r>
    </w:p>
    <w:p w:rsidR="00DC5F78" w:rsidRPr="00A270A2" w:rsidRDefault="00DC5F78" w:rsidP="00DC5F78">
      <w:pPr>
        <w:widowControl w:val="0"/>
        <w:autoSpaceDE w:val="0"/>
        <w:autoSpaceDN w:val="0"/>
        <w:jc w:val="both"/>
      </w:pPr>
      <w:bookmarkStart w:id="2" w:name="P788"/>
      <w:bookmarkEnd w:id="2"/>
      <w:r w:rsidRPr="00BF6E22">
        <w:t xml:space="preserve">    1. </w:t>
      </w:r>
      <w:r w:rsidR="00A270A2" w:rsidRPr="00BF6E22">
        <w:t>Формируется при установлении</w:t>
      </w:r>
      <w:r w:rsidRPr="00BF6E22">
        <w:t xml:space="preserve"> </w:t>
      </w:r>
      <w:r w:rsidR="00A270A2" w:rsidRPr="00BF6E22">
        <w:t>муниципального задания</w:t>
      </w:r>
      <w:r w:rsidRPr="00BF6E22">
        <w:t xml:space="preserve"> на оказание</w:t>
      </w:r>
      <w:r w:rsidR="00A270A2" w:rsidRPr="00BF6E22">
        <w:t xml:space="preserve"> муниципальной услуги (услуг) и работы (работ) и</w:t>
      </w:r>
      <w:r w:rsidRPr="00BF6E22">
        <w:t xml:space="preserve"> содержит сведения о</w:t>
      </w:r>
      <w:r w:rsidR="00A270A2" w:rsidRPr="00BF6E22">
        <w:t xml:space="preserve"> выполнении работы (работ) раздельно по каждой из работ с указанием </w:t>
      </w:r>
      <w:r w:rsidRPr="00BF6E22">
        <w:t>порядкового номера раздела.</w:t>
      </w:r>
    </w:p>
    <w:p w:rsidR="00DC5F78" w:rsidRPr="00DC5F78" w:rsidRDefault="00DC5F78" w:rsidP="00DC5F7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C5F78" w:rsidRPr="00DC5F78" w:rsidRDefault="00DC5F78" w:rsidP="00DC5F7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DC5F78" w:rsidRDefault="00DC5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AB9" w:rsidRDefault="00407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915035</wp:posOffset>
            </wp:positionH>
            <wp:positionV relativeFrom="paragraph">
              <wp:posOffset>915035</wp:posOffset>
            </wp:positionV>
            <wp:extent cx="7586980" cy="10725785"/>
            <wp:effectExtent l="1581150" t="0" r="15760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6980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24B23" w:rsidSect="00824B2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3"/>
    <w:rsid w:val="00001D89"/>
    <w:rsid w:val="00005013"/>
    <w:rsid w:val="000112E9"/>
    <w:rsid w:val="00042171"/>
    <w:rsid w:val="00062E4D"/>
    <w:rsid w:val="000648B7"/>
    <w:rsid w:val="00075EA1"/>
    <w:rsid w:val="000D22A0"/>
    <w:rsid w:val="000D4377"/>
    <w:rsid w:val="000E4A56"/>
    <w:rsid w:val="00113EB7"/>
    <w:rsid w:val="001420B1"/>
    <w:rsid w:val="00152D03"/>
    <w:rsid w:val="00171607"/>
    <w:rsid w:val="001B475D"/>
    <w:rsid w:val="001C2AC5"/>
    <w:rsid w:val="001C54B4"/>
    <w:rsid w:val="001D60FB"/>
    <w:rsid w:val="00200D84"/>
    <w:rsid w:val="00213937"/>
    <w:rsid w:val="00226C09"/>
    <w:rsid w:val="00234BB2"/>
    <w:rsid w:val="00237027"/>
    <w:rsid w:val="002378F9"/>
    <w:rsid w:val="00253408"/>
    <w:rsid w:val="002D022A"/>
    <w:rsid w:val="002E4A81"/>
    <w:rsid w:val="0031079B"/>
    <w:rsid w:val="00321F9F"/>
    <w:rsid w:val="00353FA5"/>
    <w:rsid w:val="00356F53"/>
    <w:rsid w:val="003B2B7F"/>
    <w:rsid w:val="003B4760"/>
    <w:rsid w:val="003E607D"/>
    <w:rsid w:val="00405CF6"/>
    <w:rsid w:val="00407AB9"/>
    <w:rsid w:val="004451A2"/>
    <w:rsid w:val="00445FF8"/>
    <w:rsid w:val="0047254B"/>
    <w:rsid w:val="004A7493"/>
    <w:rsid w:val="004B3BFA"/>
    <w:rsid w:val="004C76B3"/>
    <w:rsid w:val="004D258A"/>
    <w:rsid w:val="004F3BE6"/>
    <w:rsid w:val="00515D8C"/>
    <w:rsid w:val="005375DA"/>
    <w:rsid w:val="00542087"/>
    <w:rsid w:val="005438DD"/>
    <w:rsid w:val="005746E1"/>
    <w:rsid w:val="005A7D99"/>
    <w:rsid w:val="005B3A8A"/>
    <w:rsid w:val="005E6468"/>
    <w:rsid w:val="00615004"/>
    <w:rsid w:val="00677C46"/>
    <w:rsid w:val="006B5B14"/>
    <w:rsid w:val="006E4417"/>
    <w:rsid w:val="00746B71"/>
    <w:rsid w:val="00776953"/>
    <w:rsid w:val="007772A0"/>
    <w:rsid w:val="00790113"/>
    <w:rsid w:val="00790282"/>
    <w:rsid w:val="007976B6"/>
    <w:rsid w:val="007E5E20"/>
    <w:rsid w:val="00824B23"/>
    <w:rsid w:val="00825699"/>
    <w:rsid w:val="008A0F51"/>
    <w:rsid w:val="008A2A6F"/>
    <w:rsid w:val="008C3987"/>
    <w:rsid w:val="008E3258"/>
    <w:rsid w:val="009020D2"/>
    <w:rsid w:val="00902862"/>
    <w:rsid w:val="00957C60"/>
    <w:rsid w:val="009703F6"/>
    <w:rsid w:val="009841D9"/>
    <w:rsid w:val="009A120E"/>
    <w:rsid w:val="009B4151"/>
    <w:rsid w:val="009D529B"/>
    <w:rsid w:val="009E741C"/>
    <w:rsid w:val="00A16D4F"/>
    <w:rsid w:val="00A270A2"/>
    <w:rsid w:val="00A3241D"/>
    <w:rsid w:val="00A54EB9"/>
    <w:rsid w:val="00A659AD"/>
    <w:rsid w:val="00A72BC3"/>
    <w:rsid w:val="00B04EF1"/>
    <w:rsid w:val="00B0501A"/>
    <w:rsid w:val="00B07F49"/>
    <w:rsid w:val="00B14883"/>
    <w:rsid w:val="00B679B1"/>
    <w:rsid w:val="00B67BC0"/>
    <w:rsid w:val="00B822BF"/>
    <w:rsid w:val="00B94D15"/>
    <w:rsid w:val="00B96A71"/>
    <w:rsid w:val="00BA0608"/>
    <w:rsid w:val="00BA5D43"/>
    <w:rsid w:val="00BB04C7"/>
    <w:rsid w:val="00BC4018"/>
    <w:rsid w:val="00BD5E07"/>
    <w:rsid w:val="00BF5B2A"/>
    <w:rsid w:val="00BF6E22"/>
    <w:rsid w:val="00C04306"/>
    <w:rsid w:val="00C0441D"/>
    <w:rsid w:val="00C052B9"/>
    <w:rsid w:val="00C430A9"/>
    <w:rsid w:val="00C6713B"/>
    <w:rsid w:val="00C81951"/>
    <w:rsid w:val="00C85C41"/>
    <w:rsid w:val="00CC64EC"/>
    <w:rsid w:val="00D05118"/>
    <w:rsid w:val="00D536B5"/>
    <w:rsid w:val="00D57D9B"/>
    <w:rsid w:val="00D6176F"/>
    <w:rsid w:val="00D70A6A"/>
    <w:rsid w:val="00D80F8E"/>
    <w:rsid w:val="00DC0948"/>
    <w:rsid w:val="00DC5F78"/>
    <w:rsid w:val="00DE1FD2"/>
    <w:rsid w:val="00E753E3"/>
    <w:rsid w:val="00EE3414"/>
    <w:rsid w:val="00EF3DFC"/>
    <w:rsid w:val="00EF6E78"/>
    <w:rsid w:val="00FA41E9"/>
    <w:rsid w:val="00FB1EA2"/>
    <w:rsid w:val="00FB6DBD"/>
    <w:rsid w:val="00FD4769"/>
    <w:rsid w:val="00FF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34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hyperlink" Target="consultantplus://offline/ref=478EB9BBC46AC6B01A944807F4BA78AF2C2B63B3EA0A37237C4AB1F185KFdBJ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hyperlink" Target="consultantplus://offline/ref=478EB9BBC46AC6B01A944807F4BA78AF2C2B63B3EA0A37237C4AB1F185KFdBJ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F449CF198E4A8EDE5383A6AD47A70508E0968B500CEB0D334257CB04AE28E5B3C66C7A43D8434632CA8CCA0CF" TargetMode="Externa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hyperlink" Target="consultantplus://offline/ref=478EB9BBC46AC6B01A944807F4BA78AF2C2B63B3EA0A37237C4AB1F185KFdB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hyperlink" Target="consultantplus://offline/ref=478EB9BBC46AC6B01A944807F4BA78AF2C2B63B3EA0A37237C4AB1F185K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DF449CF198E4A8EDE5383A6AD47A70508E0968B500CEB0D334257CB04AE28E5B3C66C7A43D8434632CA8CCA0CF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32EDF449CF198E4A8EDE5383A6AD47A70508E0968B500CEB0D334257CB04AE28E5B3C66C7A43D8434632CA8CCA0CF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0EB9-1197-42F9-999D-A68EE3C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20-06-23T08:09:00Z</cp:lastPrinted>
  <dcterms:created xsi:type="dcterms:W3CDTF">2020-06-23T07:31:00Z</dcterms:created>
  <dcterms:modified xsi:type="dcterms:W3CDTF">2020-06-23T08:15:00Z</dcterms:modified>
</cp:coreProperties>
</file>